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18796C" w:rsidP="003A3739">
      <w:pPr>
        <w:jc w:val="center"/>
        <w:rPr>
          <w:sz w:val="24"/>
          <w:szCs w:val="24"/>
        </w:rPr>
      </w:pPr>
      <w:r>
        <w:rPr>
          <w:sz w:val="24"/>
          <w:szCs w:val="24"/>
        </w:rPr>
        <w:t>DIRECCIÓ</w:t>
      </w:r>
      <w:r w:rsidR="003A3739" w:rsidRPr="003A3739">
        <w:rPr>
          <w:sz w:val="24"/>
          <w:szCs w:val="24"/>
        </w:rPr>
        <w:t>N:</w:t>
      </w:r>
      <w:r w:rsidR="006E2AC6">
        <w:rPr>
          <w:sz w:val="24"/>
          <w:szCs w:val="24"/>
        </w:rPr>
        <w:t xml:space="preserve"> </w:t>
      </w:r>
      <w:r w:rsidR="003A3739"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18796C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26 AL 29</w:t>
      </w:r>
      <w:r w:rsidR="00C9172C">
        <w:rPr>
          <w:b/>
          <w:sz w:val="28"/>
          <w:szCs w:val="28"/>
        </w:rPr>
        <w:t xml:space="preserve"> </w:t>
      </w:r>
      <w:r w:rsidR="009338AA">
        <w:rPr>
          <w:b/>
          <w:sz w:val="28"/>
          <w:szCs w:val="28"/>
        </w:rPr>
        <w:t>DE FEBR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42514F" w:rsidP="0042514F">
            <w:pPr>
              <w:jc w:val="center"/>
            </w:pPr>
            <w:r>
              <w:t>02-03-20</w:t>
            </w:r>
            <w:r w:rsidR="00FC1B1B">
              <w:t>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42514F" w:rsidP="00DF5ADD">
            <w:pPr>
              <w:jc w:val="center"/>
            </w:pPr>
            <w:r>
              <w:t>03-03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42514F" w:rsidP="00DF5A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796C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42514F" w:rsidP="00DF5ADD">
            <w:pPr>
              <w:jc w:val="center"/>
            </w:pPr>
            <w:r>
              <w:t>2</w:t>
            </w:r>
            <w:r w:rsidR="0018796C">
              <w:t>0</w:t>
            </w:r>
            <w:r w:rsidR="00E800AD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42514F" w:rsidP="00DF5ADD">
            <w:pPr>
              <w:jc w:val="center"/>
            </w:pPr>
            <w:r>
              <w:t xml:space="preserve">  36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42514F" w:rsidP="00DF5ADD">
            <w:pPr>
              <w:jc w:val="center"/>
            </w:pPr>
            <w:r>
              <w:t>236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18796C"/>
    <w:rsid w:val="00214C10"/>
    <w:rsid w:val="002A2200"/>
    <w:rsid w:val="003A3739"/>
    <w:rsid w:val="003D42BD"/>
    <w:rsid w:val="0042514F"/>
    <w:rsid w:val="004B7009"/>
    <w:rsid w:val="004C7FD8"/>
    <w:rsid w:val="004D028E"/>
    <w:rsid w:val="0058051F"/>
    <w:rsid w:val="005D11B9"/>
    <w:rsid w:val="006233F9"/>
    <w:rsid w:val="00623FC4"/>
    <w:rsid w:val="006A14DF"/>
    <w:rsid w:val="006C71B4"/>
    <w:rsid w:val="006E2AC6"/>
    <w:rsid w:val="007560EF"/>
    <w:rsid w:val="00764520"/>
    <w:rsid w:val="00774F37"/>
    <w:rsid w:val="007A7E00"/>
    <w:rsid w:val="007C765F"/>
    <w:rsid w:val="00812131"/>
    <w:rsid w:val="00834FD4"/>
    <w:rsid w:val="00871419"/>
    <w:rsid w:val="00874F2B"/>
    <w:rsid w:val="008A1E1A"/>
    <w:rsid w:val="009338AA"/>
    <w:rsid w:val="00962BE7"/>
    <w:rsid w:val="00A6374E"/>
    <w:rsid w:val="00BA4F1D"/>
    <w:rsid w:val="00C766CD"/>
    <w:rsid w:val="00C9172C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00A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DDAC-B0FB-4B04-BCDC-E98F18B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3-09T13:55:00Z</dcterms:created>
  <dcterms:modified xsi:type="dcterms:W3CDTF">2020-03-09T13:55:00Z</dcterms:modified>
</cp:coreProperties>
</file>